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和小兔子需要火  诚实的土豆姑娘和爱说谎的红豆姑娘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和小兔子需要火  诚实的土豆姑娘和爱说谎的红豆姑娘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95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猫咪和小兔子需要火  诚实的土豆姑娘和爱说谎的红豆姑娘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